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249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A610B0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1BEEA7A7" w:rsidR="006F3D83" w:rsidRDefault="00B0443B" w:rsidP="00A610B0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1405D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</w:p>
          <w:p w14:paraId="33AED1BD" w14:textId="0277A0E3" w:rsidR="00291C6D" w:rsidRDefault="005D2387" w:rsidP="00A610B0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JAN 3</w:t>
            </w:r>
            <w:r w:rsidR="00A610B0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A610B0">
              <w:rPr>
                <w:rFonts w:ascii="Comic Sans MS" w:hAnsi="Comic Sans MS"/>
                <w:color w:val="0070C0"/>
                <w:sz w:val="32"/>
                <w:szCs w:val="32"/>
              </w:rPr>
              <w:t>FEB 13</w:t>
            </w:r>
          </w:p>
          <w:p w14:paraId="64D42E16" w14:textId="5142590B" w:rsidR="002D3904" w:rsidRDefault="002D3904" w:rsidP="00A610B0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A8E0967" w14:textId="4AA60943" w:rsidR="002D3904" w:rsidRDefault="002D3904" w:rsidP="00A610B0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8A325B6" w14:textId="7BDAE963" w:rsidR="002D3904" w:rsidRDefault="002D3904" w:rsidP="00A610B0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OUR LIFE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 xml:space="preserve"> WITH JESUS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1838807D" w14:textId="77777777" w:rsidR="00A610B0" w:rsidRDefault="00A610B0" w:rsidP="00A610B0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5F964CC5" w:rsidR="00B0443B" w:rsidRPr="00E82BF5" w:rsidRDefault="00B0443B" w:rsidP="00A610B0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3D2C6B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ED21FB">
              <w:rPr>
                <w:rFonts w:ascii="Comic Sans MS" w:hAnsi="Comic Sans MS"/>
                <w:color w:val="0070C0"/>
                <w:sz w:val="32"/>
                <w:szCs w:val="32"/>
              </w:rPr>
              <w:t>9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ED21FB">
              <w:rPr>
                <w:rFonts w:ascii="Comic Sans MS" w:hAnsi="Comic Sans MS"/>
                <w:color w:val="0070C0"/>
                <w:sz w:val="32"/>
                <w:szCs w:val="32"/>
              </w:rPr>
              <w:t>JESUS</w:t>
            </w:r>
            <w:r w:rsidR="00A610B0">
              <w:rPr>
                <w:rFonts w:ascii="Comic Sans MS" w:hAnsi="Comic Sans MS"/>
                <w:color w:val="0070C0"/>
                <w:sz w:val="32"/>
                <w:szCs w:val="32"/>
              </w:rPr>
              <w:t xml:space="preserve"> GIVES HIS LIFE FOR US</w:t>
            </w:r>
          </w:p>
          <w:p w14:paraId="0CBC6C82" w14:textId="77777777" w:rsidR="00B0443B" w:rsidRPr="00E82BF5" w:rsidRDefault="00B0443B" w:rsidP="00A610B0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249B497B" w:rsidR="00114CB5" w:rsidRDefault="003E434F" w:rsidP="00A610B0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3D2C6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ED21FB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9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A610B0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C613E68" w14:textId="02C2987F" w:rsidR="00B0443B" w:rsidRPr="00AB14BD" w:rsidRDefault="003E434F" w:rsidP="00A610B0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AB14B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3E058929" w14:textId="788FAF85" w:rsidR="005D2387" w:rsidRDefault="00ED21FB" w:rsidP="00A610B0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As the Son of God, why did Jesus choose to become a man?</w:t>
            </w:r>
          </w:p>
          <w:p w14:paraId="3B4D7814" w14:textId="7B8F51A0" w:rsidR="00ED21FB" w:rsidRDefault="00ED21FB" w:rsidP="00A610B0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did Jesus do in order to save us?</w:t>
            </w:r>
          </w:p>
          <w:p w14:paraId="443B6874" w14:textId="6D829177" w:rsidR="00A610B0" w:rsidRDefault="00A610B0" w:rsidP="00A610B0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D0EEA48" w14:textId="12D3C4E7" w:rsidR="00A610B0" w:rsidRDefault="00A610B0" w:rsidP="00A610B0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5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JESUS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RISES IN SPLENDOR</w:t>
            </w:r>
          </w:p>
          <w:p w14:paraId="203EA6A2" w14:textId="77777777" w:rsidR="00A610B0" w:rsidRDefault="00A610B0" w:rsidP="00A610B0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1E8B682D" w14:textId="211C3D18" w:rsidR="00A610B0" w:rsidRDefault="00A610B0" w:rsidP="00A610B0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5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65283939" w14:textId="77777777" w:rsidR="00A610B0" w:rsidRDefault="00A610B0" w:rsidP="00A610B0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5328265C" w14:textId="77777777" w:rsidR="00A610B0" w:rsidRDefault="00A610B0" w:rsidP="00A610B0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46546B6B" w14:textId="1B99D118" w:rsidR="00A610B0" w:rsidRDefault="00A610B0" w:rsidP="00A610B0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at is the Resurrection?</w:t>
            </w:r>
          </w:p>
          <w:p w14:paraId="451385A8" w14:textId="123C6963" w:rsidR="00A610B0" w:rsidRPr="00A610B0" w:rsidRDefault="00A610B0" w:rsidP="00A610B0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en do we celebrate the Resurrection?</w:t>
            </w:r>
          </w:p>
          <w:p w14:paraId="42F34CE9" w14:textId="000D6159" w:rsidR="00332182" w:rsidRPr="006F3D83" w:rsidRDefault="00332182" w:rsidP="00A610B0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349029F7"/>
    <w:multiLevelType w:val="hybridMultilevel"/>
    <w:tmpl w:val="7F52FCBC"/>
    <w:lvl w:ilvl="0" w:tplc="BE846E4A">
      <w:start w:val="1"/>
      <w:numFmt w:val="decimal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728EC"/>
    <w:rsid w:val="002464CA"/>
    <w:rsid w:val="00277AD8"/>
    <w:rsid w:val="00291C6D"/>
    <w:rsid w:val="002D3904"/>
    <w:rsid w:val="00332182"/>
    <w:rsid w:val="003D2C6B"/>
    <w:rsid w:val="003E434F"/>
    <w:rsid w:val="00524C92"/>
    <w:rsid w:val="005D2387"/>
    <w:rsid w:val="006B112A"/>
    <w:rsid w:val="006F3D83"/>
    <w:rsid w:val="00792305"/>
    <w:rsid w:val="0081405D"/>
    <w:rsid w:val="008B5D85"/>
    <w:rsid w:val="009533CD"/>
    <w:rsid w:val="009F1A04"/>
    <w:rsid w:val="00A264B4"/>
    <w:rsid w:val="00A610B0"/>
    <w:rsid w:val="00AB14BD"/>
    <w:rsid w:val="00B0443B"/>
    <w:rsid w:val="00C07335"/>
    <w:rsid w:val="00C418E4"/>
    <w:rsid w:val="00CC04EA"/>
    <w:rsid w:val="00D10505"/>
    <w:rsid w:val="00E82BF5"/>
    <w:rsid w:val="00ED21FB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2</cp:revision>
  <dcterms:created xsi:type="dcterms:W3CDTF">2020-10-11T17:08:00Z</dcterms:created>
  <dcterms:modified xsi:type="dcterms:W3CDTF">2022-01-03T21:50:00Z</dcterms:modified>
</cp:coreProperties>
</file>